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4D18A44" w:rsidR="00C61DEE" w:rsidRPr="00C61DEE" w:rsidRDefault="00257B7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3, 2022 - June 1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0BFFF59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32C4DB3E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73DEB89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DBBF087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2E9A440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8B1797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5C40CB2F" w14:textId="58629459" w:rsidR="00C61DEE" w:rsidRDefault="00257B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AEA905F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3B2029A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143F7ED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7B2D0B7C" w14:textId="49BD1B77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925A3EA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65EC4AE" w:rsidR="00C61DEE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BA39E2F" w:rsidR="00500DEF" w:rsidRPr="00500DEF" w:rsidRDefault="00257B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57B7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57B79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